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0547828D" w:rsidR="00625AF7" w:rsidRPr="00F46C59" w:rsidRDefault="00C01A19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EA1F91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C471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1424C0EB" w:rsidR="00625AF7" w:rsidRPr="00F46C59" w:rsidRDefault="00C01A19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EC248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7166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47166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C47166" w:rsidRPr="00F46C59" w:rsidRDefault="00C47166" w:rsidP="00C47166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60B4D35E" w:rsidR="00C47166" w:rsidRPr="00F46C59" w:rsidRDefault="00C47166" w:rsidP="00C471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C01A19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9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055E5204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677E0EF8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2E6748A0" w:rsidR="00625AF7" w:rsidRPr="00F46C59" w:rsidRDefault="005526A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0AB543D0" w14:textId="2B56E728" w:rsidR="00F45D69" w:rsidRPr="008B7D24" w:rsidRDefault="00F45D69" w:rsidP="00C737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43ACA435" w14:textId="35FE0767" w:rsidR="00374D79" w:rsidRDefault="00C01A19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earch Algorithm</w:t>
            </w:r>
          </w:p>
          <w:p w14:paraId="51080161" w14:textId="1B828E3E" w:rsidR="00374D79" w:rsidRDefault="00C01A19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ort Algorithm</w:t>
            </w:r>
          </w:p>
          <w:p w14:paraId="17D038BE" w14:textId="7988ECD9" w:rsidR="00374D79" w:rsidRDefault="00C01A19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Exception &amp; Debug</w:t>
            </w:r>
          </w:p>
          <w:p w14:paraId="0CECF624" w14:textId="762D054E" w:rsidR="00374D79" w:rsidRDefault="00C01A19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O text file</w:t>
            </w:r>
          </w:p>
          <w:p w14:paraId="1527C294" w14:textId="0DA5C9BA" w:rsidR="005526A7" w:rsidRDefault="005526A7" w:rsidP="006515B6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õ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2A41A080" w:rsidR="00740792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ở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37F268F8" w:rsidR="00625AF7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2ECEAFAE" w:rsidR="000061C2" w:rsidRPr="00D6162C" w:rsidRDefault="009E0630" w:rsidP="00FE317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01A1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near search</w:t>
            </w:r>
            <w:r w:rsidR="008301B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523AA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 w:rsidR="00C01A1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inary search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</w:t>
            </w:r>
            <w:r w:rsidR="000D351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01A1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ubble sort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374D7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e</w:t>
            </w:r>
            <w:r w:rsidR="00C01A1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ection sort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</w:t>
            </w:r>
            <w:r w:rsidR="00EA1F9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01A1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insertion sort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FB24D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6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01A1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ig-O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01A1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Exception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4716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C01A1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y-catch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r w:rsidR="00C01A1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finally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01A19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Stream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536C8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Phan Lê Thanh Hiề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ể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à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ệ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iếp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ú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he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ả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út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ra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</w:t>
            </w:r>
            <w:proofErr w:type="spellEnd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ành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ổ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sung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iế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ứ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o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đổ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ớ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ạ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à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lastRenderedPageBreak/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0A161" w14:textId="77777777" w:rsidR="0001590B" w:rsidRDefault="0001590B">
      <w:r>
        <w:separator/>
      </w:r>
    </w:p>
  </w:endnote>
  <w:endnote w:type="continuationSeparator" w:id="0">
    <w:p w14:paraId="53C84FEB" w14:textId="77777777" w:rsidR="0001590B" w:rsidRDefault="00015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EC6A" w14:textId="77777777" w:rsidR="0001590B" w:rsidRDefault="0001590B">
      <w:r>
        <w:separator/>
      </w:r>
    </w:p>
  </w:footnote>
  <w:footnote w:type="continuationSeparator" w:id="0">
    <w:p w14:paraId="63EB27A2" w14:textId="77777777" w:rsidR="0001590B" w:rsidRDefault="00015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90B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A6996"/>
    <w:rsid w:val="000B0330"/>
    <w:rsid w:val="000B48BB"/>
    <w:rsid w:val="000C68D7"/>
    <w:rsid w:val="000D351C"/>
    <w:rsid w:val="000F0F80"/>
    <w:rsid w:val="000F1AF8"/>
    <w:rsid w:val="00106E6D"/>
    <w:rsid w:val="00116AD3"/>
    <w:rsid w:val="00117DDC"/>
    <w:rsid w:val="00122C41"/>
    <w:rsid w:val="00131462"/>
    <w:rsid w:val="00131935"/>
    <w:rsid w:val="0014406A"/>
    <w:rsid w:val="00144BBC"/>
    <w:rsid w:val="00145910"/>
    <w:rsid w:val="001471E2"/>
    <w:rsid w:val="00173D2D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4E1C"/>
    <w:rsid w:val="003455EC"/>
    <w:rsid w:val="00345E62"/>
    <w:rsid w:val="003525CE"/>
    <w:rsid w:val="00357713"/>
    <w:rsid w:val="0036230E"/>
    <w:rsid w:val="00364FFA"/>
    <w:rsid w:val="00374D79"/>
    <w:rsid w:val="003917C2"/>
    <w:rsid w:val="00392D77"/>
    <w:rsid w:val="003B258C"/>
    <w:rsid w:val="003B4BA9"/>
    <w:rsid w:val="003B53EC"/>
    <w:rsid w:val="003C5AAC"/>
    <w:rsid w:val="003D181B"/>
    <w:rsid w:val="00421F05"/>
    <w:rsid w:val="00430848"/>
    <w:rsid w:val="00437AFF"/>
    <w:rsid w:val="00452B1F"/>
    <w:rsid w:val="0046002D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526A7"/>
    <w:rsid w:val="00560478"/>
    <w:rsid w:val="005639E0"/>
    <w:rsid w:val="00577E51"/>
    <w:rsid w:val="00583F59"/>
    <w:rsid w:val="005873BA"/>
    <w:rsid w:val="00597073"/>
    <w:rsid w:val="005C417B"/>
    <w:rsid w:val="005C5414"/>
    <w:rsid w:val="005D3133"/>
    <w:rsid w:val="005D4506"/>
    <w:rsid w:val="005F21D5"/>
    <w:rsid w:val="006107BD"/>
    <w:rsid w:val="00612D3F"/>
    <w:rsid w:val="00625AF7"/>
    <w:rsid w:val="00626AC7"/>
    <w:rsid w:val="0063065E"/>
    <w:rsid w:val="00635D9A"/>
    <w:rsid w:val="0064403A"/>
    <w:rsid w:val="006515B6"/>
    <w:rsid w:val="0065754B"/>
    <w:rsid w:val="00675525"/>
    <w:rsid w:val="0067599E"/>
    <w:rsid w:val="00683349"/>
    <w:rsid w:val="00691633"/>
    <w:rsid w:val="006B4117"/>
    <w:rsid w:val="006C549A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F4A08"/>
    <w:rsid w:val="007F77E8"/>
    <w:rsid w:val="00807AFC"/>
    <w:rsid w:val="0082057A"/>
    <w:rsid w:val="008301BA"/>
    <w:rsid w:val="008B2E9B"/>
    <w:rsid w:val="008B6515"/>
    <w:rsid w:val="008B6D47"/>
    <w:rsid w:val="008B7D24"/>
    <w:rsid w:val="008B7E4C"/>
    <w:rsid w:val="008C38A3"/>
    <w:rsid w:val="008D4935"/>
    <w:rsid w:val="009144A1"/>
    <w:rsid w:val="00921FCA"/>
    <w:rsid w:val="00925E52"/>
    <w:rsid w:val="009518D3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34440"/>
    <w:rsid w:val="00A4121A"/>
    <w:rsid w:val="00A41D3A"/>
    <w:rsid w:val="00A518FE"/>
    <w:rsid w:val="00A70A07"/>
    <w:rsid w:val="00A70D12"/>
    <w:rsid w:val="00A7653D"/>
    <w:rsid w:val="00A770D0"/>
    <w:rsid w:val="00AA4271"/>
    <w:rsid w:val="00AA70BD"/>
    <w:rsid w:val="00AB5C9D"/>
    <w:rsid w:val="00AC5A7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01A19"/>
    <w:rsid w:val="00C12750"/>
    <w:rsid w:val="00C168AB"/>
    <w:rsid w:val="00C2427D"/>
    <w:rsid w:val="00C355B4"/>
    <w:rsid w:val="00C4330D"/>
    <w:rsid w:val="00C47166"/>
    <w:rsid w:val="00C5135C"/>
    <w:rsid w:val="00C7375A"/>
    <w:rsid w:val="00C8078A"/>
    <w:rsid w:val="00C87F88"/>
    <w:rsid w:val="00CC0E2E"/>
    <w:rsid w:val="00CD2992"/>
    <w:rsid w:val="00CD2F08"/>
    <w:rsid w:val="00CD5199"/>
    <w:rsid w:val="00CE3DCB"/>
    <w:rsid w:val="00D00FCA"/>
    <w:rsid w:val="00D04FBC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E4AC4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</cp:lastModifiedBy>
  <cp:revision>50</cp:revision>
  <dcterms:created xsi:type="dcterms:W3CDTF">2021-03-04T04:15:00Z</dcterms:created>
  <dcterms:modified xsi:type="dcterms:W3CDTF">2021-09-23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